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F00" w:rsidRDefault="00A51F00" w:rsidP="00A51F00">
      <w:pPr>
        <w:contextualSpacing/>
      </w:pPr>
      <w:r>
        <w:t>Name</w:t>
      </w:r>
      <w:r w:rsidR="001738FD">
        <w:t xml:space="preserve"> (A/B)</w:t>
      </w:r>
      <w:r>
        <w:t>:</w:t>
      </w:r>
    </w:p>
    <w:p w:rsidR="00A51F00" w:rsidRPr="000170B7" w:rsidRDefault="00A51F00" w:rsidP="00A51F00">
      <w:pPr>
        <w:contextualSpacing/>
        <w:rPr>
          <w:i/>
        </w:rPr>
      </w:pPr>
      <w:r>
        <w:t>Date:</w:t>
      </w:r>
    </w:p>
    <w:p w:rsidR="006F2A44" w:rsidRPr="00967BC9" w:rsidRDefault="00967BC9" w:rsidP="00A51F00">
      <w:pPr>
        <w:contextualSpacing/>
        <w:jc w:val="center"/>
        <w:rPr>
          <w:rFonts w:ascii="Book Antiqua" w:hAnsi="Book Antiqua"/>
          <w:i/>
          <w:sz w:val="52"/>
          <w:szCs w:val="40"/>
        </w:rPr>
      </w:pPr>
      <w:r w:rsidRPr="00967BC9">
        <w:rPr>
          <w:rFonts w:ascii="Book Antiqua" w:hAnsi="Book Antiqua"/>
          <w:noProof/>
          <w:sz w:val="32"/>
        </w:rPr>
        <w:t>The Road to the Civil War</w:t>
      </w:r>
    </w:p>
    <w:p w:rsidR="00D8006C" w:rsidRDefault="00D75932" w:rsidP="00A51F0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366F41" wp14:editId="5B5704FA">
                <wp:simplePos x="0" y="0"/>
                <wp:positionH relativeFrom="column">
                  <wp:posOffset>2754630</wp:posOffset>
                </wp:positionH>
                <wp:positionV relativeFrom="paragraph">
                  <wp:posOffset>3195955</wp:posOffset>
                </wp:positionV>
                <wp:extent cx="504825" cy="0"/>
                <wp:effectExtent l="47625" t="161925" r="38100" b="161925"/>
                <wp:wrapNone/>
                <wp:docPr id="51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4" o:spid="_x0000_s1026" type="#_x0000_t32" style="position:absolute;margin-left:216.9pt;margin-top:251.65pt;width:39.7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66C81B" wp14:editId="6617931E">
                <wp:simplePos x="0" y="0"/>
                <wp:positionH relativeFrom="column">
                  <wp:posOffset>6097905</wp:posOffset>
                </wp:positionH>
                <wp:positionV relativeFrom="paragraph">
                  <wp:posOffset>3195955</wp:posOffset>
                </wp:positionV>
                <wp:extent cx="504825" cy="0"/>
                <wp:effectExtent l="47625" t="161925" r="38100" b="161925"/>
                <wp:wrapNone/>
                <wp:docPr id="50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480.15pt;margin-top:251.65pt;width:39.7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73C189" wp14:editId="40D4843A">
                <wp:simplePos x="0" y="0"/>
                <wp:positionH relativeFrom="column">
                  <wp:posOffset>6097905</wp:posOffset>
                </wp:positionH>
                <wp:positionV relativeFrom="paragraph">
                  <wp:posOffset>5253355</wp:posOffset>
                </wp:positionV>
                <wp:extent cx="533400" cy="0"/>
                <wp:effectExtent l="38100" t="161925" r="47625" b="161925"/>
                <wp:wrapNone/>
                <wp:docPr id="4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480.15pt;margin-top:413.65pt;width:42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cXNgIAAGA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E18EA5" wp14:editId="6F2A2728">
                <wp:simplePos x="0" y="0"/>
                <wp:positionH relativeFrom="column">
                  <wp:posOffset>2811780</wp:posOffset>
                </wp:positionH>
                <wp:positionV relativeFrom="paragraph">
                  <wp:posOffset>5253355</wp:posOffset>
                </wp:positionV>
                <wp:extent cx="533400" cy="0"/>
                <wp:effectExtent l="38100" t="161925" r="47625" b="161925"/>
                <wp:wrapNone/>
                <wp:docPr id="48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221.4pt;margin-top:413.65pt;width:42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2D13DB" wp14:editId="3F5F88CF">
                <wp:simplePos x="0" y="0"/>
                <wp:positionH relativeFrom="column">
                  <wp:posOffset>6031230</wp:posOffset>
                </wp:positionH>
                <wp:positionV relativeFrom="paragraph">
                  <wp:posOffset>1062355</wp:posOffset>
                </wp:positionV>
                <wp:extent cx="533400" cy="0"/>
                <wp:effectExtent l="38100" t="161925" r="47625" b="161925"/>
                <wp:wrapNone/>
                <wp:docPr id="47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" o:spid="_x0000_s1026" type="#_x0000_t32" style="position:absolute;margin-left:474.9pt;margin-top:83.65pt;width:42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103548" wp14:editId="3BD8DAF5">
                <wp:simplePos x="0" y="0"/>
                <wp:positionH relativeFrom="column">
                  <wp:posOffset>2811780</wp:posOffset>
                </wp:positionH>
                <wp:positionV relativeFrom="paragraph">
                  <wp:posOffset>1062355</wp:posOffset>
                </wp:positionV>
                <wp:extent cx="533400" cy="0"/>
                <wp:effectExtent l="38100" t="161925" r="47625" b="161925"/>
                <wp:wrapNone/>
                <wp:docPr id="46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2" style="position:absolute;margin-left:221.4pt;margin-top:83.65pt;width:42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+5NgIAAGAEAAAOAAAAZHJzL2Uyb0RvYy54bWysVM2O2yAQvlfqOyDuie3Em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" strokeweight="6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954ADA4" wp14:editId="10962EBE">
                <wp:simplePos x="0" y="0"/>
                <wp:positionH relativeFrom="column">
                  <wp:posOffset>6517005</wp:posOffset>
                </wp:positionH>
                <wp:positionV relativeFrom="paragraph">
                  <wp:posOffset>4210685</wp:posOffset>
                </wp:positionV>
                <wp:extent cx="2962275" cy="1885950"/>
                <wp:effectExtent l="9525" t="5080" r="9525" b="13970"/>
                <wp:wrapNone/>
                <wp:docPr id="41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885950"/>
                          <a:chOff x="285" y="1605"/>
                          <a:chExt cx="4665" cy="2970"/>
                        </a:xfrm>
                      </wpg:grpSpPr>
                      <wpg:grpSp>
                        <wpg:cNvPr id="42" name="Group 168"/>
                        <wpg:cNvGrpSpPr>
                          <a:grpSpLocks/>
                        </wpg:cNvGrpSpPr>
                        <wpg:grpSpPr bwMode="auto">
                          <a:xfrm>
                            <a:off x="285" y="1605"/>
                            <a:ext cx="4665" cy="2970"/>
                            <a:chOff x="435" y="1635"/>
                            <a:chExt cx="3390" cy="2415"/>
                          </a:xfrm>
                        </wpg:grpSpPr>
                        <wps:wsp>
                          <wps:cNvPr id="43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635"/>
                              <a:ext cx="339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2040"/>
                              <a:ext cx="3390" cy="2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5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1605"/>
                            <a:ext cx="4665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63A" w:rsidRPr="00967BC9" w:rsidRDefault="0074563A" w:rsidP="0074563A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Election of 1860</w:t>
                              </w:r>
                              <w:r w:rsidR="004F3A9C">
                                <w:rPr>
                                  <w:b/>
                                  <w:sz w:val="32"/>
                                </w:rPr>
                                <w:t xml:space="preserve"> - R</w:t>
                              </w:r>
                            </w:p>
                            <w:p w:rsidR="00C4688C" w:rsidRPr="003D5C77" w:rsidRDefault="00C4688C" w:rsidP="00967BC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513.15pt;margin-top:331.55pt;width:233.25pt;height:148.5pt;z-index:251700224" coordorigin="285,1605" coordsize="4665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">
                <v:group id="Group 168" o:spid="_x0000_s1027" style="position:absolute;left:285;top:1605;width:4665;height:2970" coordorigin="435,1635" coordsize="339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Rectangle 169" o:spid="_x0000_s1028" style="position:absolute;left:435;top:1635;width:3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<v:rect id="Rectangle 170" o:spid="_x0000_s1029" style="position:absolute;left:435;top:2040;width:3390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1" o:spid="_x0000_s1030" type="#_x0000_t202" style="position:absolute;left:285;top:1605;width:466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<v:textbox>
                    <w:txbxContent>
                      <w:p w:rsidR="0074563A" w:rsidRPr="00967BC9" w:rsidRDefault="0074563A" w:rsidP="0074563A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Election of 1860</w:t>
                        </w:r>
                        <w:r w:rsidR="004F3A9C">
                          <w:rPr>
                            <w:b/>
                            <w:sz w:val="32"/>
                          </w:rPr>
                          <w:t xml:space="preserve"> - R</w:t>
                        </w:r>
                      </w:p>
                      <w:p w:rsidR="00C4688C" w:rsidRPr="003D5C77" w:rsidRDefault="00C4688C" w:rsidP="00967BC9">
                        <w:pPr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C8BF168" wp14:editId="4FB9206F">
                <wp:simplePos x="0" y="0"/>
                <wp:positionH relativeFrom="column">
                  <wp:posOffset>3259455</wp:posOffset>
                </wp:positionH>
                <wp:positionV relativeFrom="paragraph">
                  <wp:posOffset>4210685</wp:posOffset>
                </wp:positionV>
                <wp:extent cx="2962275" cy="1885950"/>
                <wp:effectExtent l="9525" t="5080" r="9525" b="13970"/>
                <wp:wrapNone/>
                <wp:docPr id="36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885950"/>
                          <a:chOff x="285" y="1605"/>
                          <a:chExt cx="4665" cy="2970"/>
                        </a:xfrm>
                      </wpg:grpSpPr>
                      <wpg:grpSp>
                        <wpg:cNvPr id="37" name="Group 173"/>
                        <wpg:cNvGrpSpPr>
                          <a:grpSpLocks/>
                        </wpg:cNvGrpSpPr>
                        <wpg:grpSpPr bwMode="auto">
                          <a:xfrm>
                            <a:off x="285" y="1605"/>
                            <a:ext cx="4665" cy="2970"/>
                            <a:chOff x="435" y="1635"/>
                            <a:chExt cx="3390" cy="2415"/>
                          </a:xfrm>
                        </wpg:grpSpPr>
                        <wps:wsp>
                          <wps:cNvPr id="38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635"/>
                              <a:ext cx="339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2040"/>
                              <a:ext cx="3390" cy="2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1605"/>
                            <a:ext cx="4665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63A" w:rsidRPr="003D5C77" w:rsidRDefault="0074563A" w:rsidP="0074563A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 w:rsidRPr="003D5C77">
                                <w:rPr>
                                  <w:b/>
                                  <w:sz w:val="32"/>
                                </w:rPr>
                                <w:t>John Brown’s Raid</w:t>
                              </w:r>
                              <w:r w:rsidR="004F3A9C">
                                <w:rPr>
                                  <w:b/>
                                  <w:sz w:val="32"/>
                                </w:rPr>
                                <w:t xml:space="preserve"> - L</w:t>
                              </w:r>
                            </w:p>
                            <w:p w:rsidR="00C4688C" w:rsidRPr="003D5C77" w:rsidRDefault="00C4688C" w:rsidP="00967BC9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2" o:spid="_x0000_s1031" style="position:absolute;margin-left:256.65pt;margin-top:331.55pt;width:233.25pt;height:148.5pt;z-index:251701248" coordorigin="285,1605" coordsize="4665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">
                <v:group id="Group 173" o:spid="_x0000_s1032" style="position:absolute;left:285;top:1605;width:4665;height:2970" coordorigin="435,1635" coordsize="339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174" o:spid="_x0000_s1033" style="position:absolute;left:435;top:1635;width:3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<v:rect id="Rectangle 175" o:spid="_x0000_s1034" style="position:absolute;left:435;top:2040;width:3390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</v:group>
                <v:shape id="Text Box 176" o:spid="_x0000_s1035" type="#_x0000_t202" style="position:absolute;left:285;top:1605;width:466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:rsidR="0074563A" w:rsidRPr="003D5C77" w:rsidRDefault="0074563A" w:rsidP="0074563A">
                        <w:pPr>
                          <w:rPr>
                            <w:b/>
                            <w:sz w:val="32"/>
                          </w:rPr>
                        </w:pPr>
                        <w:r w:rsidRPr="003D5C77">
                          <w:rPr>
                            <w:b/>
                            <w:sz w:val="32"/>
                          </w:rPr>
                          <w:t>John Brown’s Raid</w:t>
                        </w:r>
                        <w:r w:rsidR="004F3A9C">
                          <w:rPr>
                            <w:b/>
                            <w:sz w:val="32"/>
                          </w:rPr>
                          <w:t xml:space="preserve"> - L</w:t>
                        </w:r>
                      </w:p>
                      <w:p w:rsidR="00C4688C" w:rsidRPr="003D5C77" w:rsidRDefault="00C4688C" w:rsidP="00967BC9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C1E33B2" wp14:editId="7DB1E051">
                <wp:simplePos x="0" y="0"/>
                <wp:positionH relativeFrom="column">
                  <wp:posOffset>3240405</wp:posOffset>
                </wp:positionH>
                <wp:positionV relativeFrom="paragraph">
                  <wp:posOffset>2096135</wp:posOffset>
                </wp:positionV>
                <wp:extent cx="2962275" cy="1885950"/>
                <wp:effectExtent l="9525" t="5080" r="9525" b="13970"/>
                <wp:wrapNone/>
                <wp:docPr id="26" name="Group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885950"/>
                          <a:chOff x="285" y="1605"/>
                          <a:chExt cx="4665" cy="2970"/>
                        </a:xfrm>
                      </wpg:grpSpPr>
                      <wpg:grpSp>
                        <wpg:cNvPr id="27" name="Group 163"/>
                        <wpg:cNvGrpSpPr>
                          <a:grpSpLocks/>
                        </wpg:cNvGrpSpPr>
                        <wpg:grpSpPr bwMode="auto">
                          <a:xfrm>
                            <a:off x="285" y="1605"/>
                            <a:ext cx="4665" cy="2970"/>
                            <a:chOff x="435" y="1635"/>
                            <a:chExt cx="3390" cy="2415"/>
                          </a:xfrm>
                        </wpg:grpSpPr>
                        <wps:wsp>
                          <wps:cNvPr id="28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635"/>
                              <a:ext cx="339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2040"/>
                              <a:ext cx="3390" cy="2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1605"/>
                            <a:ext cx="4665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C77" w:rsidRPr="00967BC9" w:rsidRDefault="003D5C77" w:rsidP="003D5C77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Uncle Tom’s Cabin</w:t>
                              </w:r>
                              <w:r w:rsidR="004F3A9C">
                                <w:rPr>
                                  <w:b/>
                                  <w:sz w:val="32"/>
                                </w:rPr>
                                <w:t xml:space="preserve"> - L</w:t>
                              </w:r>
                            </w:p>
                            <w:p w:rsidR="00C4688C" w:rsidRPr="003D5C77" w:rsidRDefault="00C4688C" w:rsidP="00967BC9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2" o:spid="_x0000_s1036" style="position:absolute;margin-left:255.15pt;margin-top:165.05pt;width:233.25pt;height:148.5pt;z-index:251699200" coordorigin="285,1605" coordsize="4665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">
                <v:group id="Group 163" o:spid="_x0000_s1037" style="position:absolute;left:285;top:1605;width:4665;height:2970" coordorigin="435,1635" coordsize="339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Rectangle 164" o:spid="_x0000_s1038" style="position:absolute;left:435;top:1635;width:3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    <v:rect id="Rectangle 165" o:spid="_x0000_s1039" style="position:absolute;left:435;top:2040;width:3390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</v:group>
                <v:shape id="Text Box 166" o:spid="_x0000_s1040" type="#_x0000_t202" style="position:absolute;left:285;top:1605;width:466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3D5C77" w:rsidRPr="00967BC9" w:rsidRDefault="003D5C77" w:rsidP="003D5C77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Uncle Tom’s Cabin</w:t>
                        </w:r>
                        <w:r w:rsidR="004F3A9C">
                          <w:rPr>
                            <w:b/>
                            <w:sz w:val="32"/>
                          </w:rPr>
                          <w:t xml:space="preserve"> - L</w:t>
                        </w:r>
                      </w:p>
                      <w:p w:rsidR="00C4688C" w:rsidRPr="003D5C77" w:rsidRDefault="00C4688C" w:rsidP="00967BC9">
                        <w:pPr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F78D85" wp14:editId="52FCF82A">
                <wp:simplePos x="0" y="0"/>
                <wp:positionH relativeFrom="column">
                  <wp:posOffset>-93345</wp:posOffset>
                </wp:positionH>
                <wp:positionV relativeFrom="paragraph">
                  <wp:posOffset>4210685</wp:posOffset>
                </wp:positionV>
                <wp:extent cx="2962275" cy="1885950"/>
                <wp:effectExtent l="9525" t="5080" r="9525" b="13970"/>
                <wp:wrapNone/>
                <wp:docPr id="21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885950"/>
                          <a:chOff x="285" y="1605"/>
                          <a:chExt cx="4665" cy="2970"/>
                        </a:xfrm>
                      </wpg:grpSpPr>
                      <wpg:grpSp>
                        <wpg:cNvPr id="22" name="Group 138"/>
                        <wpg:cNvGrpSpPr>
                          <a:grpSpLocks/>
                        </wpg:cNvGrpSpPr>
                        <wpg:grpSpPr bwMode="auto">
                          <a:xfrm>
                            <a:off x="285" y="1605"/>
                            <a:ext cx="4665" cy="2970"/>
                            <a:chOff x="435" y="1635"/>
                            <a:chExt cx="3390" cy="2415"/>
                          </a:xfrm>
                        </wpg:grpSpPr>
                        <wps:wsp>
                          <wps:cNvPr id="23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635"/>
                              <a:ext cx="339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2040"/>
                              <a:ext cx="3390" cy="2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1605"/>
                            <a:ext cx="4665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4563A" w:rsidRPr="003D5C77" w:rsidRDefault="0074563A" w:rsidP="0074563A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3D5C77">
                                <w:rPr>
                                  <w:b/>
                                  <w:sz w:val="32"/>
                                  <w:szCs w:val="32"/>
                                </w:rPr>
                                <w:t>Dred Scott</w:t>
                              </w:r>
                              <w:r w:rsidR="004F3A9C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- L</w:t>
                              </w:r>
                            </w:p>
                            <w:p w:rsidR="00C4688C" w:rsidRPr="003D5C77" w:rsidRDefault="00C4688C" w:rsidP="00967BC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41" style="position:absolute;margin-left:-7.35pt;margin-top:331.55pt;width:233.25pt;height:148.5pt;z-index:251694080" coordorigin="285,1605" coordsize="4665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">
                <v:group id="Group 138" o:spid="_x0000_s1042" style="position:absolute;left:285;top:1605;width:4665;height:2970" coordorigin="435,1635" coordsize="339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139" o:spid="_x0000_s1043" style="position:absolute;left:435;top:1635;width:3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<v:rect id="Rectangle 140" o:spid="_x0000_s1044" style="position:absolute;left:435;top:2040;width:3390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/v:group>
                <v:shape id="Text Box 141" o:spid="_x0000_s1045" type="#_x0000_t202" style="position:absolute;left:285;top:1605;width:466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74563A" w:rsidRPr="003D5C77" w:rsidRDefault="0074563A" w:rsidP="0074563A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 w:rsidRPr="003D5C77">
                          <w:rPr>
                            <w:b/>
                            <w:sz w:val="32"/>
                            <w:szCs w:val="32"/>
                          </w:rPr>
                          <w:t>Dred Scott</w:t>
                        </w:r>
                        <w:r w:rsidR="004F3A9C">
                          <w:rPr>
                            <w:b/>
                            <w:sz w:val="32"/>
                            <w:szCs w:val="32"/>
                          </w:rPr>
                          <w:t xml:space="preserve"> - L</w:t>
                        </w:r>
                      </w:p>
                      <w:p w:rsidR="00C4688C" w:rsidRPr="003D5C77" w:rsidRDefault="00C4688C" w:rsidP="00967BC9">
                        <w:pPr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DC93CB9" wp14:editId="3C2B5A67">
                <wp:simplePos x="0" y="0"/>
                <wp:positionH relativeFrom="column">
                  <wp:posOffset>6507480</wp:posOffset>
                </wp:positionH>
                <wp:positionV relativeFrom="paragraph">
                  <wp:posOffset>29210</wp:posOffset>
                </wp:positionV>
                <wp:extent cx="2962275" cy="1885950"/>
                <wp:effectExtent l="9525" t="5080" r="9525" b="13970"/>
                <wp:wrapNone/>
                <wp:docPr id="11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885950"/>
                          <a:chOff x="285" y="1605"/>
                          <a:chExt cx="4665" cy="2970"/>
                        </a:xfrm>
                      </wpg:grpSpPr>
                      <wpg:grpSp>
                        <wpg:cNvPr id="12" name="Group 143"/>
                        <wpg:cNvGrpSpPr>
                          <a:grpSpLocks/>
                        </wpg:cNvGrpSpPr>
                        <wpg:grpSpPr bwMode="auto">
                          <a:xfrm>
                            <a:off x="285" y="1605"/>
                            <a:ext cx="4665" cy="2970"/>
                            <a:chOff x="435" y="1635"/>
                            <a:chExt cx="3390" cy="2415"/>
                          </a:xfrm>
                        </wpg:grpSpPr>
                        <wps:wsp>
                          <wps:cNvPr id="1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635"/>
                              <a:ext cx="339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2040"/>
                              <a:ext cx="3390" cy="2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1605"/>
                            <a:ext cx="4665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88C" w:rsidRPr="00967BC9" w:rsidRDefault="003D5C77" w:rsidP="00967BC9">
                              <w:r>
                                <w:rPr>
                                  <w:b/>
                                  <w:sz w:val="32"/>
                                </w:rPr>
                                <w:t>Missouri Compromise</w:t>
                              </w:r>
                              <w:r w:rsidR="004F3A9C">
                                <w:rPr>
                                  <w:b/>
                                  <w:sz w:val="32"/>
                                </w:rPr>
                                <w:t xml:space="preserve"> - 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46" style="position:absolute;margin-left:512.4pt;margin-top:2.3pt;width:233.25pt;height:148.5pt;z-index:251695104" coordorigin="285,1605" coordsize="4665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">
                <v:group id="Group 143" o:spid="_x0000_s1047" style="position:absolute;left:285;top:1605;width:4665;height:2970" coordorigin="435,1635" coordsize="339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44" o:spid="_x0000_s1048" style="position:absolute;left:435;top:1635;width:3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<v:rect id="Rectangle 145" o:spid="_x0000_s1049" style="position:absolute;left:435;top:2040;width:3390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/v:group>
                <v:shape id="Text Box 146" o:spid="_x0000_s1050" type="#_x0000_t202" style="position:absolute;left:285;top:1605;width:466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C4688C" w:rsidRPr="00967BC9" w:rsidRDefault="003D5C77" w:rsidP="00967BC9">
                        <w:r>
                          <w:rPr>
                            <w:b/>
                            <w:sz w:val="32"/>
                          </w:rPr>
                          <w:t>Missouri Compromise</w:t>
                        </w:r>
                        <w:r w:rsidR="004F3A9C">
                          <w:rPr>
                            <w:b/>
                            <w:sz w:val="32"/>
                          </w:rPr>
                          <w:t xml:space="preserve"> - 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637E90C" wp14:editId="09F46414">
                <wp:simplePos x="0" y="0"/>
                <wp:positionH relativeFrom="column">
                  <wp:posOffset>3259455</wp:posOffset>
                </wp:positionH>
                <wp:positionV relativeFrom="paragraph">
                  <wp:posOffset>29210</wp:posOffset>
                </wp:positionV>
                <wp:extent cx="2962275" cy="1885950"/>
                <wp:effectExtent l="9525" t="5080" r="9525" b="13970"/>
                <wp:wrapNone/>
                <wp:docPr id="6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885950"/>
                          <a:chOff x="285" y="1605"/>
                          <a:chExt cx="4665" cy="2970"/>
                        </a:xfrm>
                      </wpg:grpSpPr>
                      <wpg:grpSp>
                        <wpg:cNvPr id="7" name="Group 148"/>
                        <wpg:cNvGrpSpPr>
                          <a:grpSpLocks/>
                        </wpg:cNvGrpSpPr>
                        <wpg:grpSpPr bwMode="auto">
                          <a:xfrm>
                            <a:off x="285" y="1605"/>
                            <a:ext cx="4665" cy="2970"/>
                            <a:chOff x="435" y="1635"/>
                            <a:chExt cx="3390" cy="2415"/>
                          </a:xfrm>
                        </wpg:grpSpPr>
                        <wps:wsp>
                          <wps:cNvPr id="8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635"/>
                              <a:ext cx="339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2040"/>
                              <a:ext cx="3390" cy="2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1605"/>
                            <a:ext cx="4665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88C" w:rsidRPr="00967BC9" w:rsidRDefault="003D5C77" w:rsidP="003D5C77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ab/>
                              </w:r>
                              <w:r w:rsidRPr="00D8006C">
                                <w:rPr>
                                  <w:b/>
                                  <w:sz w:val="28"/>
                                </w:rPr>
                                <w:t>Popular Sovereignty</w:t>
                              </w:r>
                              <w:r w:rsidR="004F3A9C">
                                <w:rPr>
                                  <w:b/>
                                  <w:sz w:val="32"/>
                                </w:rPr>
                                <w:t xml:space="preserve"> - R</w:t>
                              </w:r>
                            </w:p>
                            <w:p w:rsidR="00C4688C" w:rsidRPr="00967BC9" w:rsidRDefault="00C4688C" w:rsidP="00967B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51" style="position:absolute;margin-left:256.65pt;margin-top:2.3pt;width:233.25pt;height:148.5pt;z-index:251696128" coordorigin="285,1605" coordsize="4665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">
                <v:group id="Group 148" o:spid="_x0000_s1052" style="position:absolute;left:285;top:1605;width:4665;height:2970" coordorigin="435,1635" coordsize="339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49" o:spid="_x0000_s1053" style="position:absolute;left:435;top:1635;width:3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rect id="Rectangle 150" o:spid="_x0000_s1054" style="position:absolute;left:435;top:2040;width:3390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</v:group>
                <v:shape id="Text Box 151" o:spid="_x0000_s1055" type="#_x0000_t202" style="position:absolute;left:285;top:1605;width:466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C4688C" w:rsidRPr="00967BC9" w:rsidRDefault="003D5C77" w:rsidP="003D5C77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ab/>
                        </w:r>
                        <w:r w:rsidRPr="00D8006C">
                          <w:rPr>
                            <w:b/>
                            <w:sz w:val="28"/>
                          </w:rPr>
                          <w:t>Popular Sovereignty</w:t>
                        </w:r>
                        <w:r w:rsidR="004F3A9C">
                          <w:rPr>
                            <w:b/>
                            <w:sz w:val="32"/>
                          </w:rPr>
                          <w:t xml:space="preserve"> - R</w:t>
                        </w:r>
                      </w:p>
                      <w:p w:rsidR="00C4688C" w:rsidRPr="00967BC9" w:rsidRDefault="00C4688C" w:rsidP="00967BC9"/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FB00A42" wp14:editId="1F86929F">
                <wp:simplePos x="0" y="0"/>
                <wp:positionH relativeFrom="column">
                  <wp:posOffset>-93345</wp:posOffset>
                </wp:positionH>
                <wp:positionV relativeFrom="paragraph">
                  <wp:posOffset>29210</wp:posOffset>
                </wp:positionV>
                <wp:extent cx="2962275" cy="1885950"/>
                <wp:effectExtent l="9525" t="5080" r="9525" b="13970"/>
                <wp:wrapNone/>
                <wp:docPr id="1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885950"/>
                          <a:chOff x="285" y="1605"/>
                          <a:chExt cx="4665" cy="2970"/>
                        </a:xfrm>
                      </wpg:grpSpPr>
                      <wpg:grpSp>
                        <wpg:cNvPr id="2" name="Group 24"/>
                        <wpg:cNvGrpSpPr>
                          <a:grpSpLocks/>
                        </wpg:cNvGrpSpPr>
                        <wpg:grpSpPr bwMode="auto">
                          <a:xfrm>
                            <a:off x="285" y="1605"/>
                            <a:ext cx="4665" cy="2970"/>
                            <a:chOff x="435" y="1635"/>
                            <a:chExt cx="3390" cy="2415"/>
                          </a:xfrm>
                        </wpg:grpSpPr>
                        <wps:wsp>
                          <wps:cNvPr id="3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635"/>
                              <a:ext cx="339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2040"/>
                              <a:ext cx="3390" cy="2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1605"/>
                            <a:ext cx="4665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688C" w:rsidRPr="00967BC9" w:rsidRDefault="00D8006C" w:rsidP="00967BC9">
                              <w:r w:rsidRPr="00D8006C">
                                <w:rPr>
                                  <w:b/>
                                  <w:sz w:val="28"/>
                                </w:rPr>
                                <w:t xml:space="preserve">Wilmot </w:t>
                              </w:r>
                              <w:r w:rsidR="003D5C77">
                                <w:rPr>
                                  <w:b/>
                                  <w:sz w:val="28"/>
                                </w:rPr>
                                <w:t>Proviso</w:t>
                              </w:r>
                              <w:r w:rsidR="004F3A9C">
                                <w:rPr>
                                  <w:b/>
                                  <w:sz w:val="28"/>
                                </w:rPr>
                                <w:t xml:space="preserve"> - 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56" style="position:absolute;margin-left:-7.35pt;margin-top:2.3pt;width:233.25pt;height:148.5pt;z-index:251693056" coordorigin="285,1605" coordsize="4665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">
                <v:group id="Group 24" o:spid="_x0000_s1057" style="position:absolute;left:285;top:1605;width:4665;height:2970" coordorigin="435,1635" coordsize="339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2" o:spid="_x0000_s1058" style="position:absolute;left:435;top:1635;width:3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<v:rect id="Rectangle 3" o:spid="_x0000_s1059" style="position:absolute;left:435;top:2040;width:3390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</v:group>
                <v:shape id="Text Box 126" o:spid="_x0000_s1060" type="#_x0000_t202" style="position:absolute;left:285;top:1605;width:466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C4688C" w:rsidRPr="00967BC9" w:rsidRDefault="00D8006C" w:rsidP="00967BC9">
                        <w:r w:rsidRPr="00D8006C">
                          <w:rPr>
                            <w:b/>
                            <w:sz w:val="28"/>
                          </w:rPr>
                          <w:t xml:space="preserve">Wilmot </w:t>
                        </w:r>
                        <w:r w:rsidR="003D5C77">
                          <w:rPr>
                            <w:b/>
                            <w:sz w:val="28"/>
                          </w:rPr>
                          <w:t>Proviso</w:t>
                        </w:r>
                        <w:r w:rsidR="004F3A9C">
                          <w:rPr>
                            <w:b/>
                            <w:sz w:val="28"/>
                          </w:rPr>
                          <w:t xml:space="preserve"> - 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006C" w:rsidRPr="00D8006C" w:rsidRDefault="00D8006C" w:rsidP="00D8006C"/>
    <w:p w:rsidR="00D8006C" w:rsidRPr="00D8006C" w:rsidRDefault="00D8006C" w:rsidP="00D8006C"/>
    <w:p w:rsidR="00D8006C" w:rsidRPr="00D8006C" w:rsidRDefault="00D8006C" w:rsidP="00D8006C"/>
    <w:p w:rsidR="00D8006C" w:rsidRPr="00D8006C" w:rsidRDefault="00D8006C" w:rsidP="00D8006C"/>
    <w:p w:rsidR="00D8006C" w:rsidRPr="00D8006C" w:rsidRDefault="004F3A9C" w:rsidP="00D8006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B38EFE" wp14:editId="6B8166B6">
                <wp:simplePos x="0" y="0"/>
                <wp:positionH relativeFrom="column">
                  <wp:posOffset>9317355</wp:posOffset>
                </wp:positionH>
                <wp:positionV relativeFrom="paragraph">
                  <wp:posOffset>141605</wp:posOffset>
                </wp:positionV>
                <wp:extent cx="0" cy="553085"/>
                <wp:effectExtent l="76200" t="0" r="76200" b="56515"/>
                <wp:wrapNone/>
                <wp:docPr id="5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733.65pt;margin-top:11.15pt;width:0;height:4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" strokeweight="6pt">
                <v:stroke endarrow="block"/>
              </v:shape>
            </w:pict>
          </mc:Fallback>
        </mc:AlternateContent>
      </w:r>
    </w:p>
    <w:p w:rsidR="00D8006C" w:rsidRPr="00D8006C" w:rsidRDefault="0074563A" w:rsidP="00D8006C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E4E360C" wp14:editId="797C53C8">
                <wp:simplePos x="0" y="0"/>
                <wp:positionH relativeFrom="column">
                  <wp:posOffset>6507480</wp:posOffset>
                </wp:positionH>
                <wp:positionV relativeFrom="paragraph">
                  <wp:posOffset>157480</wp:posOffset>
                </wp:positionV>
                <wp:extent cx="2962275" cy="1885950"/>
                <wp:effectExtent l="0" t="0" r="28575" b="19050"/>
                <wp:wrapNone/>
                <wp:docPr id="31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885950"/>
                          <a:chOff x="285" y="1605"/>
                          <a:chExt cx="4665" cy="2970"/>
                        </a:xfrm>
                      </wpg:grpSpPr>
                      <wpg:grpSp>
                        <wpg:cNvPr id="32" name="Group 158"/>
                        <wpg:cNvGrpSpPr>
                          <a:grpSpLocks/>
                        </wpg:cNvGrpSpPr>
                        <wpg:grpSpPr bwMode="auto">
                          <a:xfrm>
                            <a:off x="285" y="1605"/>
                            <a:ext cx="4665" cy="2970"/>
                            <a:chOff x="435" y="1635"/>
                            <a:chExt cx="3390" cy="2415"/>
                          </a:xfrm>
                        </wpg:grpSpPr>
                        <wps:wsp>
                          <wps:cNvPr id="33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635"/>
                              <a:ext cx="339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2040"/>
                              <a:ext cx="3390" cy="2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Text Box 161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1605"/>
                            <a:ext cx="4665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C77" w:rsidRPr="00967BC9" w:rsidRDefault="003D5C77" w:rsidP="003D5C77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ompromise of 1850</w:t>
                              </w:r>
                              <w:r w:rsidR="004F3A9C">
                                <w:rPr>
                                  <w:b/>
                                  <w:sz w:val="32"/>
                                </w:rPr>
                                <w:t xml:space="preserve"> - R</w:t>
                              </w:r>
                            </w:p>
                            <w:p w:rsidR="00C4688C" w:rsidRPr="00967BC9" w:rsidRDefault="00C4688C" w:rsidP="00967BC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061" style="position:absolute;margin-left:512.4pt;margin-top:12.4pt;width:233.25pt;height:148.5pt;z-index:251698176" coordorigin="285,1605" coordsize="4665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">
                <v:group id="Group 158" o:spid="_x0000_s1062" style="position:absolute;left:285;top:1605;width:4665;height:2970" coordorigin="435,1635" coordsize="339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159" o:spid="_x0000_s1063" style="position:absolute;left:435;top:1635;width:3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<v:rect id="Rectangle 160" o:spid="_x0000_s1064" style="position:absolute;left:435;top:2040;width:3390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</v:group>
                <v:shape id="Text Box 161" o:spid="_x0000_s1065" type="#_x0000_t202" style="position:absolute;left:285;top:1605;width:466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:rsidR="003D5C77" w:rsidRPr="00967BC9" w:rsidRDefault="003D5C77" w:rsidP="003D5C77">
                        <w:pPr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ompromise of 1850</w:t>
                        </w:r>
                        <w:r w:rsidR="004F3A9C">
                          <w:rPr>
                            <w:b/>
                            <w:sz w:val="32"/>
                          </w:rPr>
                          <w:t xml:space="preserve"> - R</w:t>
                        </w:r>
                      </w:p>
                      <w:p w:rsidR="00C4688C" w:rsidRPr="00967BC9" w:rsidRDefault="00C4688C" w:rsidP="00967BC9"/>
                    </w:txbxContent>
                  </v:textbox>
                </v:shape>
              </v:group>
            </w:pict>
          </mc:Fallback>
        </mc:AlternateContent>
      </w:r>
      <w:r w:rsidR="003D5C7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1A70F4D" wp14:editId="7102C952">
                <wp:simplePos x="0" y="0"/>
                <wp:positionH relativeFrom="column">
                  <wp:posOffset>-93345</wp:posOffset>
                </wp:positionH>
                <wp:positionV relativeFrom="paragraph">
                  <wp:posOffset>161925</wp:posOffset>
                </wp:positionV>
                <wp:extent cx="2962275" cy="1885950"/>
                <wp:effectExtent l="0" t="0" r="28575" b="19050"/>
                <wp:wrapNone/>
                <wp:docPr id="16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62275" cy="1885950"/>
                          <a:chOff x="285" y="1605"/>
                          <a:chExt cx="4665" cy="2970"/>
                        </a:xfrm>
                      </wpg:grpSpPr>
                      <wpg:grpSp>
                        <wpg:cNvPr id="17" name="Group 153"/>
                        <wpg:cNvGrpSpPr>
                          <a:grpSpLocks/>
                        </wpg:cNvGrpSpPr>
                        <wpg:grpSpPr bwMode="auto">
                          <a:xfrm>
                            <a:off x="285" y="1605"/>
                            <a:ext cx="4665" cy="2970"/>
                            <a:chOff x="435" y="1635"/>
                            <a:chExt cx="3390" cy="2415"/>
                          </a:xfrm>
                        </wpg:grpSpPr>
                        <wps:wsp>
                          <wps:cNvPr id="18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1635"/>
                              <a:ext cx="3390" cy="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" y="2040"/>
                              <a:ext cx="3390" cy="20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156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1605"/>
                            <a:ext cx="4665" cy="4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5C77" w:rsidRPr="003D5C77" w:rsidRDefault="003D5C77" w:rsidP="003D5C77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3D5C77">
                                <w:rPr>
                                  <w:b/>
                                  <w:sz w:val="24"/>
                                </w:rPr>
                                <w:t>Kansas Nebraska Act/Bleeding Kansas</w:t>
                              </w:r>
                              <w:r w:rsidR="004F3A9C">
                                <w:rPr>
                                  <w:b/>
                                  <w:sz w:val="24"/>
                                </w:rPr>
                                <w:t xml:space="preserve"> - L</w:t>
                              </w:r>
                            </w:p>
                            <w:p w:rsidR="00C4688C" w:rsidRPr="003D5C77" w:rsidRDefault="00C4688C" w:rsidP="00967BC9">
                              <w:pPr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2" o:spid="_x0000_s1066" style="position:absolute;margin-left:-7.35pt;margin-top:12.75pt;width:233.25pt;height:148.5pt;z-index:251697152" coordorigin="285,1605" coordsize="4665,2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">
                <v:group id="Group 153" o:spid="_x0000_s1067" style="position:absolute;left:285;top:1605;width:4665;height:2970" coordorigin="435,1635" coordsize="3390,2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54" o:spid="_x0000_s1068" style="position:absolute;left:435;top:1635;width:3390;height:4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<v:rect id="Rectangle 155" o:spid="_x0000_s1069" style="position:absolute;left:435;top:2040;width:3390;height:2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/v:group>
                <v:shape id="Text Box 156" o:spid="_x0000_s1070" type="#_x0000_t202" style="position:absolute;left:285;top:1605;width:4665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3D5C77" w:rsidRPr="003D5C77" w:rsidRDefault="003D5C77" w:rsidP="003D5C77">
                        <w:pPr>
                          <w:rPr>
                            <w:b/>
                            <w:sz w:val="24"/>
                          </w:rPr>
                        </w:pPr>
                        <w:r w:rsidRPr="003D5C77">
                          <w:rPr>
                            <w:b/>
                            <w:sz w:val="24"/>
                          </w:rPr>
                          <w:t>Kansas Nebraska Act/Bleeding Kansas</w:t>
                        </w:r>
                        <w:r w:rsidR="004F3A9C">
                          <w:rPr>
                            <w:b/>
                            <w:sz w:val="24"/>
                          </w:rPr>
                          <w:t xml:space="preserve"> - L</w:t>
                        </w:r>
                      </w:p>
                      <w:p w:rsidR="00C4688C" w:rsidRPr="003D5C77" w:rsidRDefault="00C4688C" w:rsidP="00967BC9">
                        <w:pPr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006C" w:rsidRPr="00D8006C" w:rsidRDefault="00D8006C" w:rsidP="00D8006C"/>
    <w:p w:rsidR="00D8006C" w:rsidRPr="00D8006C" w:rsidRDefault="00D8006C" w:rsidP="00D8006C"/>
    <w:p w:rsidR="00D8006C" w:rsidRPr="00D8006C" w:rsidRDefault="00D8006C" w:rsidP="00D8006C"/>
    <w:p w:rsidR="00D8006C" w:rsidRPr="00D8006C" w:rsidRDefault="00D8006C" w:rsidP="00D8006C"/>
    <w:p w:rsidR="00D8006C" w:rsidRPr="00D8006C" w:rsidRDefault="004F3A9C" w:rsidP="00D8006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1AE631" wp14:editId="0BFDF2D2">
                <wp:simplePos x="0" y="0"/>
                <wp:positionH relativeFrom="column">
                  <wp:posOffset>2707005</wp:posOffset>
                </wp:positionH>
                <wp:positionV relativeFrom="paragraph">
                  <wp:posOffset>303530</wp:posOffset>
                </wp:positionV>
                <wp:extent cx="0" cy="553085"/>
                <wp:effectExtent l="76200" t="0" r="76200" b="56515"/>
                <wp:wrapNone/>
                <wp:docPr id="5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3085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213.15pt;margin-top:23.9pt;width:0;height:4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" strokeweight="6pt">
                <v:stroke endarrow="block"/>
              </v:shape>
            </w:pict>
          </mc:Fallback>
        </mc:AlternateContent>
      </w:r>
    </w:p>
    <w:p w:rsidR="00D8006C" w:rsidRPr="00D8006C" w:rsidRDefault="00D8006C" w:rsidP="00D8006C"/>
    <w:p w:rsidR="00D8006C" w:rsidRPr="00D8006C" w:rsidRDefault="00D8006C" w:rsidP="00D8006C"/>
    <w:p w:rsidR="00D8006C" w:rsidRPr="00D8006C" w:rsidRDefault="00D8006C" w:rsidP="00D8006C"/>
    <w:p w:rsidR="00D8006C" w:rsidRPr="00D8006C" w:rsidRDefault="00D8006C" w:rsidP="00D8006C"/>
    <w:p w:rsidR="00D8006C" w:rsidRPr="00D8006C" w:rsidRDefault="00D8006C" w:rsidP="00D8006C"/>
    <w:p w:rsidR="00D8006C" w:rsidRPr="00D8006C" w:rsidRDefault="00D8006C" w:rsidP="00D8006C"/>
    <w:p w:rsidR="00A51F00" w:rsidRDefault="00A51F00" w:rsidP="00F712B5">
      <w:bookmarkStart w:id="0" w:name="_GoBack"/>
      <w:bookmarkEnd w:id="0"/>
    </w:p>
    <w:sectPr w:rsidR="00A51F00" w:rsidSect="00A51F00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F00"/>
    <w:rsid w:val="000170B7"/>
    <w:rsid w:val="001738FD"/>
    <w:rsid w:val="001F59E1"/>
    <w:rsid w:val="0039203D"/>
    <w:rsid w:val="003D5C77"/>
    <w:rsid w:val="004F3A9C"/>
    <w:rsid w:val="006F2A44"/>
    <w:rsid w:val="00742572"/>
    <w:rsid w:val="0074563A"/>
    <w:rsid w:val="0086694F"/>
    <w:rsid w:val="00967BC9"/>
    <w:rsid w:val="00A51F00"/>
    <w:rsid w:val="00C4688C"/>
    <w:rsid w:val="00CA4056"/>
    <w:rsid w:val="00D75932"/>
    <w:rsid w:val="00D8006C"/>
    <w:rsid w:val="00E1119C"/>
    <w:rsid w:val="00E67C45"/>
    <w:rsid w:val="00E8757A"/>
    <w:rsid w:val="00F712B5"/>
    <w:rsid w:val="00FE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10AC-58FD-4953-AF38-32AEA2E7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</Company>
  <LinksUpToDate>false</LinksUpToDate>
  <CharactersWithSpaces>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cp:lastPrinted>2015-10-15T14:05:00Z</cp:lastPrinted>
  <dcterms:created xsi:type="dcterms:W3CDTF">2015-10-13T15:12:00Z</dcterms:created>
  <dcterms:modified xsi:type="dcterms:W3CDTF">2015-10-15T14:06:00Z</dcterms:modified>
</cp:coreProperties>
</file>